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6A5" w:rsidRPr="007446EB" w:rsidRDefault="002476A5" w:rsidP="000211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446EB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2476A5" w:rsidRPr="007446EB" w:rsidRDefault="002476A5" w:rsidP="000211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446EB">
        <w:rPr>
          <w:rFonts w:ascii="Times New Roman" w:hAnsi="Times New Roman"/>
          <w:b/>
          <w:sz w:val="28"/>
          <w:szCs w:val="28"/>
        </w:rPr>
        <w:t>«ЧАИНСКОЕ СЕЛЬСКОЕ ПОСЕЛЕНИЕ»</w:t>
      </w:r>
    </w:p>
    <w:p w:rsidR="002476A5" w:rsidRPr="007446EB" w:rsidRDefault="00020B5B" w:rsidP="000211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</w:t>
      </w:r>
      <w:r w:rsidR="002476A5" w:rsidRPr="007446EB">
        <w:rPr>
          <w:rFonts w:ascii="Times New Roman" w:hAnsi="Times New Roman"/>
          <w:b/>
          <w:sz w:val="28"/>
          <w:szCs w:val="28"/>
        </w:rPr>
        <w:t>ЧАИНСКОГО СЕЛЬСКОГО ПОСЕЛЕНИЯ</w:t>
      </w:r>
    </w:p>
    <w:p w:rsidR="002476A5" w:rsidRPr="007446EB" w:rsidRDefault="002476A5" w:rsidP="002476A5">
      <w:pPr>
        <w:rPr>
          <w:rFonts w:ascii="Times New Roman" w:hAnsi="Times New Roman"/>
          <w:sz w:val="24"/>
          <w:szCs w:val="24"/>
        </w:rPr>
      </w:pPr>
    </w:p>
    <w:p w:rsidR="002476A5" w:rsidRDefault="002476A5" w:rsidP="00B9165E">
      <w:pPr>
        <w:rPr>
          <w:rFonts w:ascii="Times New Roman" w:hAnsi="Times New Roman"/>
          <w:sz w:val="24"/>
          <w:szCs w:val="24"/>
        </w:rPr>
      </w:pPr>
    </w:p>
    <w:p w:rsidR="002476A5" w:rsidRPr="006F3BE2" w:rsidRDefault="002476A5" w:rsidP="00247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6EB">
        <w:rPr>
          <w:rFonts w:ascii="Times New Roman" w:hAnsi="Times New Roman"/>
          <w:sz w:val="24"/>
          <w:szCs w:val="24"/>
        </w:rPr>
        <w:t xml:space="preserve"> </w:t>
      </w:r>
      <w:r w:rsidR="006F3BE2" w:rsidRPr="006F3BE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476A5" w:rsidRPr="007446EB" w:rsidRDefault="003215D2" w:rsidP="003215D2">
      <w:pPr>
        <w:tabs>
          <w:tab w:val="center" w:pos="47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0.11</w:t>
      </w:r>
      <w:r w:rsidR="002476A5" w:rsidRPr="007446EB">
        <w:rPr>
          <w:rFonts w:ascii="Times New Roman" w:hAnsi="Times New Roman"/>
          <w:sz w:val="24"/>
          <w:szCs w:val="24"/>
        </w:rPr>
        <w:t>.201</w:t>
      </w:r>
      <w:r w:rsidR="002476A5">
        <w:rPr>
          <w:rFonts w:ascii="Times New Roman" w:hAnsi="Times New Roman"/>
          <w:sz w:val="24"/>
          <w:szCs w:val="24"/>
        </w:rPr>
        <w:t>9</w:t>
      </w:r>
      <w:r w:rsidR="002476A5" w:rsidRPr="007446EB">
        <w:rPr>
          <w:rFonts w:ascii="Times New Roman" w:hAnsi="Times New Roman"/>
          <w:sz w:val="24"/>
          <w:szCs w:val="24"/>
        </w:rPr>
        <w:tab/>
        <w:t xml:space="preserve">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2476A5" w:rsidRPr="007446EB">
        <w:rPr>
          <w:rFonts w:ascii="Times New Roman" w:hAnsi="Times New Roman"/>
          <w:sz w:val="24"/>
          <w:szCs w:val="24"/>
        </w:rPr>
        <w:t xml:space="preserve">    с.Чаинск                                                        № </w:t>
      </w:r>
      <w:r>
        <w:rPr>
          <w:rFonts w:ascii="Times New Roman" w:hAnsi="Times New Roman"/>
          <w:sz w:val="24"/>
          <w:szCs w:val="24"/>
        </w:rPr>
        <w:t>00</w:t>
      </w:r>
      <w:r w:rsidR="002476A5" w:rsidRPr="007446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2476A5" w:rsidRPr="00873B4D" w:rsidRDefault="003215D2" w:rsidP="003215D2">
      <w:pPr>
        <w:spacing w:after="0" w:line="240" w:lineRule="auto"/>
        <w:ind w:left="3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2476A5" w:rsidRPr="00873B4D">
        <w:rPr>
          <w:rFonts w:ascii="Times New Roman" w:hAnsi="Times New Roman"/>
          <w:sz w:val="24"/>
          <w:szCs w:val="24"/>
        </w:rPr>
        <w:t>Чаинского района</w:t>
      </w:r>
    </w:p>
    <w:p w:rsidR="008B2A8B" w:rsidRPr="002476A5" w:rsidRDefault="008B2A8B" w:rsidP="008B2A8B">
      <w:pPr>
        <w:pStyle w:val="a4"/>
        <w:shd w:val="clear" w:color="auto" w:fill="FFFFFF"/>
        <w:spacing w:before="0" w:beforeAutospacing="0" w:after="105" w:afterAutospacing="0"/>
        <w:jc w:val="both"/>
        <w:rPr>
          <w:color w:val="000000"/>
          <w:sz w:val="20"/>
          <w:szCs w:val="20"/>
        </w:rPr>
      </w:pPr>
    </w:p>
    <w:p w:rsidR="008B2A8B" w:rsidRPr="003215D2" w:rsidRDefault="008B2A8B" w:rsidP="00BD3A21">
      <w:pPr>
        <w:pStyle w:val="2"/>
        <w:shd w:val="clear" w:color="auto" w:fill="FFFFFF"/>
        <w:spacing w:before="0" w:line="240" w:lineRule="auto"/>
        <w:ind w:right="4535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3215D2">
        <w:rPr>
          <w:rFonts w:ascii="Times New Roman" w:hAnsi="Times New Roman" w:cs="Times New Roman"/>
          <w:b w:val="0"/>
          <w:color w:val="000000"/>
          <w:sz w:val="24"/>
          <w:szCs w:val="24"/>
        </w:rPr>
        <w:t>Об утверждении Порядка формирования, ведения,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а и условий предоставления такого имущества в аренду</w:t>
      </w:r>
    </w:p>
    <w:p w:rsidR="002476A5" w:rsidRPr="003215D2" w:rsidRDefault="002476A5" w:rsidP="00B9165E">
      <w:pPr>
        <w:spacing w:after="0"/>
        <w:rPr>
          <w:sz w:val="24"/>
          <w:szCs w:val="24"/>
        </w:rPr>
      </w:pPr>
    </w:p>
    <w:p w:rsidR="008B2A8B" w:rsidRPr="006F3BE2" w:rsidRDefault="008B2A8B" w:rsidP="006F3BE2">
      <w:pPr>
        <w:pStyle w:val="aj"/>
        <w:spacing w:before="0" w:beforeAutospacing="0" w:after="0" w:afterAutospacing="0"/>
        <w:ind w:firstLine="450"/>
        <w:jc w:val="both"/>
        <w:rPr>
          <w:bCs/>
          <w:color w:val="000000"/>
        </w:rPr>
      </w:pPr>
      <w:r w:rsidRPr="003215D2">
        <w:rPr>
          <w:color w:val="000000"/>
        </w:rPr>
        <w:t>В соответствии с Федеральным законом</w:t>
      </w:r>
      <w:r w:rsidR="00D337EE">
        <w:rPr>
          <w:color w:val="000000"/>
        </w:rPr>
        <w:t xml:space="preserve"> от 06</w:t>
      </w:r>
      <w:r w:rsidR="00020B5B">
        <w:rPr>
          <w:color w:val="000000"/>
        </w:rPr>
        <w:t xml:space="preserve"> октября </w:t>
      </w:r>
      <w:r w:rsidR="00D337EE">
        <w:rPr>
          <w:color w:val="000000"/>
        </w:rPr>
        <w:t>2003 года № 131-ФЗ</w:t>
      </w:r>
      <w:r w:rsidRPr="003215D2">
        <w:rPr>
          <w:color w:val="000000"/>
        </w:rPr>
        <w:t xml:space="preserve"> «Об общих принципах организации местного самоуправления в Российской Федерации», Федеральным законом </w:t>
      </w:r>
      <w:r w:rsidR="00D337EE">
        <w:rPr>
          <w:color w:val="000000"/>
        </w:rPr>
        <w:t>от 24</w:t>
      </w:r>
      <w:r w:rsidR="00020B5B">
        <w:rPr>
          <w:color w:val="000000"/>
        </w:rPr>
        <w:t xml:space="preserve"> июля </w:t>
      </w:r>
      <w:r w:rsidR="00D337EE">
        <w:rPr>
          <w:color w:val="000000"/>
        </w:rPr>
        <w:t>2007 года № 209-ФЗ</w:t>
      </w:r>
      <w:r w:rsidR="00D337EE" w:rsidRPr="003215D2">
        <w:rPr>
          <w:color w:val="000000"/>
        </w:rPr>
        <w:t xml:space="preserve"> </w:t>
      </w:r>
      <w:r w:rsidRPr="003215D2">
        <w:rPr>
          <w:color w:val="000000"/>
        </w:rPr>
        <w:t>«О развитии малого и среднего предпринимательства в Российской Федера</w:t>
      </w:r>
      <w:r w:rsidR="003215D2">
        <w:rPr>
          <w:color w:val="000000"/>
        </w:rPr>
        <w:t>ции»,</w:t>
      </w:r>
      <w:r w:rsidR="006F3BE2">
        <w:rPr>
          <w:color w:val="000000"/>
        </w:rPr>
        <w:t xml:space="preserve"> Федеральным законом от 03 июля 2018 </w:t>
      </w:r>
      <w:r w:rsidR="006F3BE2" w:rsidRPr="006F3BE2">
        <w:rPr>
          <w:color w:val="000000"/>
        </w:rPr>
        <w:t>года № 185-ФЗ «</w:t>
      </w:r>
      <w:r w:rsidR="006F3BE2" w:rsidRPr="006F3BE2">
        <w:rPr>
          <w:bCs/>
          <w:color w:val="000000"/>
        </w:rPr>
        <w:t>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</w:t>
      </w:r>
      <w:r w:rsidR="006F3BE2" w:rsidRPr="006F3BE2">
        <w:rPr>
          <w:color w:val="000000"/>
        </w:rPr>
        <w:t>»</w:t>
      </w:r>
      <w:r w:rsidR="00020B5B">
        <w:rPr>
          <w:color w:val="000000"/>
        </w:rPr>
        <w:t>,</w:t>
      </w:r>
      <w:r w:rsidR="003215D2" w:rsidRPr="006F3BE2">
        <w:rPr>
          <w:color w:val="000000"/>
        </w:rPr>
        <w:t xml:space="preserve"> руководствуясь Уставом муниципального образования «Чаинское сельское поселение»,</w:t>
      </w:r>
    </w:p>
    <w:p w:rsidR="003215D2" w:rsidRPr="006F3BE2" w:rsidRDefault="003215D2" w:rsidP="006F3BE2">
      <w:pPr>
        <w:pStyle w:val="aj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3215D2" w:rsidRDefault="006F3BE2" w:rsidP="006F3B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BE2">
        <w:rPr>
          <w:rFonts w:ascii="Times New Roman" w:hAnsi="Times New Roman" w:cs="Times New Roman"/>
          <w:b/>
          <w:sz w:val="24"/>
          <w:szCs w:val="24"/>
        </w:rPr>
        <w:t>Совет Чаинского сельского поселения РЕШИЛ:</w:t>
      </w:r>
    </w:p>
    <w:p w:rsidR="006F3BE2" w:rsidRPr="006F3BE2" w:rsidRDefault="006F3BE2" w:rsidP="006F3B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A8B" w:rsidRPr="003215D2" w:rsidRDefault="008B2A8B" w:rsidP="006F3BE2">
      <w:pPr>
        <w:pStyle w:val="aj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6F3BE2">
        <w:rPr>
          <w:color w:val="000000"/>
        </w:rPr>
        <w:t>1. Утвердить Порядок формирования, ведения,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</w:t>
      </w:r>
      <w:r w:rsidRPr="003215D2">
        <w:rPr>
          <w:color w:val="000000"/>
        </w:rPr>
        <w:t>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ок и условия предоставления такого имущества в аренду согласно приложению 1.</w:t>
      </w:r>
    </w:p>
    <w:p w:rsidR="008B2A8B" w:rsidRDefault="008B2A8B" w:rsidP="008B2A8B">
      <w:pPr>
        <w:pStyle w:val="aj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215D2">
        <w:rPr>
          <w:color w:val="000000"/>
        </w:rPr>
        <w:t xml:space="preserve">2. Утвердить форму перечня муниципального имущества, свободного от прав третьих лиц (за исключением права хозяйственного ведения, права оперативного управления, а </w:t>
      </w:r>
      <w:r w:rsidRPr="003215D2">
        <w:rPr>
          <w:color w:val="000000"/>
        </w:rPr>
        <w:lastRenderedPageBreak/>
        <w:t xml:space="preserve">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согласно </w:t>
      </w:r>
      <w:r w:rsidR="00B439A3">
        <w:rPr>
          <w:color w:val="000000"/>
        </w:rPr>
        <w:t>п</w:t>
      </w:r>
      <w:r w:rsidRPr="003215D2">
        <w:rPr>
          <w:color w:val="000000"/>
        </w:rPr>
        <w:t>риложению</w:t>
      </w:r>
      <w:r w:rsidR="00B439A3">
        <w:rPr>
          <w:color w:val="000000"/>
        </w:rPr>
        <w:t xml:space="preserve"> </w:t>
      </w:r>
      <w:r w:rsidRPr="003215D2">
        <w:rPr>
          <w:color w:val="000000"/>
        </w:rPr>
        <w:t>2.</w:t>
      </w:r>
    </w:p>
    <w:p w:rsidR="00020B5B" w:rsidRDefault="00020B5B" w:rsidP="008B2A8B">
      <w:pPr>
        <w:pStyle w:val="aj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>
        <w:rPr>
          <w:color w:val="000000"/>
        </w:rPr>
        <w:t xml:space="preserve">3. Определить уполномоченным органом по </w:t>
      </w:r>
      <w:r w:rsidRPr="00020B5B">
        <w:rPr>
          <w:color w:val="000000"/>
        </w:rPr>
        <w:t>формировани</w:t>
      </w:r>
      <w:r>
        <w:rPr>
          <w:color w:val="000000"/>
        </w:rPr>
        <w:t>ю</w:t>
      </w:r>
      <w:r w:rsidRPr="00020B5B">
        <w:rPr>
          <w:color w:val="000000"/>
        </w:rPr>
        <w:t>, ведени</w:t>
      </w:r>
      <w:r>
        <w:rPr>
          <w:color w:val="000000"/>
        </w:rPr>
        <w:t>ю</w:t>
      </w:r>
      <w:r w:rsidRPr="00020B5B">
        <w:rPr>
          <w:color w:val="000000"/>
        </w:rPr>
        <w:t>, обязательного опубликования перечня муниципального имущества, свободного от прав третьих лиц</w:t>
      </w:r>
      <w:r>
        <w:rPr>
          <w:color w:val="000000"/>
        </w:rPr>
        <w:t xml:space="preserve"> Администрацию Чаинского сельского поселения.</w:t>
      </w:r>
    </w:p>
    <w:p w:rsidR="008B2A8B" w:rsidRPr="003215D2" w:rsidRDefault="00020B5B" w:rsidP="008B2A8B">
      <w:pPr>
        <w:pStyle w:val="aj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>
        <w:rPr>
          <w:color w:val="000000"/>
        </w:rPr>
        <w:t>4</w:t>
      </w:r>
      <w:r w:rsidR="008B2A8B" w:rsidRPr="003215D2">
        <w:rPr>
          <w:color w:val="000000"/>
        </w:rPr>
        <w:t xml:space="preserve">. Настоящее </w:t>
      </w:r>
      <w:r w:rsidR="006F3BE2">
        <w:rPr>
          <w:color w:val="000000"/>
        </w:rPr>
        <w:t xml:space="preserve">решение </w:t>
      </w:r>
      <w:r w:rsidR="008B2A8B" w:rsidRPr="003215D2">
        <w:rPr>
          <w:color w:val="000000"/>
        </w:rPr>
        <w:t>вступает в силу с момента официального опубликования</w:t>
      </w:r>
      <w:r w:rsidR="00B439A3">
        <w:rPr>
          <w:color w:val="000000"/>
        </w:rPr>
        <w:t xml:space="preserve"> (обнародования)</w:t>
      </w:r>
      <w:r w:rsidR="008B2A8B" w:rsidRPr="003215D2">
        <w:rPr>
          <w:color w:val="000000"/>
        </w:rPr>
        <w:t>.</w:t>
      </w:r>
    </w:p>
    <w:p w:rsidR="008B2A8B" w:rsidRPr="003215D2" w:rsidRDefault="00020B5B" w:rsidP="008B2A8B">
      <w:pPr>
        <w:pStyle w:val="aj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>
        <w:rPr>
          <w:color w:val="000000"/>
        </w:rPr>
        <w:t>5</w:t>
      </w:r>
      <w:r w:rsidR="008B2A8B" w:rsidRPr="003215D2">
        <w:rPr>
          <w:color w:val="000000"/>
        </w:rPr>
        <w:t xml:space="preserve">. Контроль по исполнению настоящего </w:t>
      </w:r>
      <w:r>
        <w:rPr>
          <w:color w:val="000000"/>
        </w:rPr>
        <w:t>решения</w:t>
      </w:r>
      <w:r w:rsidR="008B2A8B" w:rsidRPr="003215D2">
        <w:rPr>
          <w:color w:val="000000"/>
        </w:rPr>
        <w:t xml:space="preserve"> оставляю за собой.</w:t>
      </w:r>
    </w:p>
    <w:p w:rsidR="008B2A8B" w:rsidRDefault="008B2A8B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215D2">
        <w:rPr>
          <w:color w:val="000000"/>
        </w:rPr>
        <w:t> </w:t>
      </w: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B9165E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</w:rPr>
      </w:pPr>
      <w:r w:rsidRPr="00873B4D">
        <w:rPr>
          <w:rFonts w:ascii="Times New Roman" w:hAnsi="Times New Roman"/>
          <w:sz w:val="24"/>
          <w:szCs w:val="24"/>
        </w:rPr>
        <w:t>Глава Чаинского сельского поселения                                                        В.Н.</w:t>
      </w:r>
      <w:r w:rsidR="00020B5B">
        <w:rPr>
          <w:rFonts w:ascii="Times New Roman" w:hAnsi="Times New Roman"/>
          <w:sz w:val="24"/>
          <w:szCs w:val="24"/>
        </w:rPr>
        <w:t xml:space="preserve"> </w:t>
      </w:r>
      <w:r w:rsidRPr="00873B4D">
        <w:rPr>
          <w:rFonts w:ascii="Times New Roman" w:hAnsi="Times New Roman"/>
          <w:sz w:val="24"/>
          <w:szCs w:val="24"/>
        </w:rPr>
        <w:t>Аникин</w:t>
      </w: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B916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165E" w:rsidRDefault="00B9165E" w:rsidP="00B916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165E" w:rsidRDefault="00B9165E" w:rsidP="00B916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165E" w:rsidRDefault="00B9165E" w:rsidP="00B916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3BE2" w:rsidRPr="006F3BE2" w:rsidRDefault="006F3BE2" w:rsidP="006F3B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6F3BE2">
        <w:rPr>
          <w:rFonts w:ascii="Times New Roman" w:hAnsi="Times New Roman" w:cs="Times New Roman"/>
          <w:sz w:val="20"/>
          <w:szCs w:val="20"/>
        </w:rPr>
        <w:t>Приложение 1</w:t>
      </w:r>
    </w:p>
    <w:p w:rsidR="006F3BE2" w:rsidRPr="006F3BE2" w:rsidRDefault="006F3BE2" w:rsidP="006F3B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F3BE2">
        <w:rPr>
          <w:rFonts w:ascii="Times New Roman" w:hAnsi="Times New Roman" w:cs="Times New Roman"/>
          <w:sz w:val="20"/>
          <w:szCs w:val="20"/>
        </w:rPr>
        <w:t xml:space="preserve">к решению Совета Чаинского сельского поселения </w:t>
      </w:r>
    </w:p>
    <w:p w:rsidR="006F3BE2" w:rsidRDefault="006F3BE2" w:rsidP="006F3B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F3BE2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00</w:t>
      </w:r>
      <w:r w:rsidRPr="006F3BE2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1</w:t>
      </w:r>
      <w:r w:rsidRPr="006F3BE2">
        <w:rPr>
          <w:rFonts w:ascii="Times New Roman" w:hAnsi="Times New Roman" w:cs="Times New Roman"/>
          <w:sz w:val="20"/>
          <w:szCs w:val="20"/>
        </w:rPr>
        <w:t xml:space="preserve">.2019 № </w:t>
      </w:r>
      <w:r>
        <w:rPr>
          <w:rFonts w:ascii="Times New Roman" w:hAnsi="Times New Roman" w:cs="Times New Roman"/>
          <w:sz w:val="20"/>
          <w:szCs w:val="20"/>
        </w:rPr>
        <w:t>00</w:t>
      </w:r>
    </w:p>
    <w:p w:rsidR="006F3BE2" w:rsidRPr="006F3BE2" w:rsidRDefault="006F3BE2" w:rsidP="006F3B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B2A8B" w:rsidRDefault="008B2A8B" w:rsidP="00B9165E">
      <w:pPr>
        <w:pStyle w:val="2"/>
        <w:shd w:val="clear" w:color="auto" w:fill="FFFFFF"/>
        <w:spacing w:before="0" w:line="240" w:lineRule="auto"/>
        <w:ind w:firstLine="3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9165E">
        <w:rPr>
          <w:rFonts w:ascii="Times New Roman" w:hAnsi="Times New Roman" w:cs="Times New Roman"/>
          <w:color w:val="000000"/>
          <w:sz w:val="24"/>
          <w:szCs w:val="24"/>
        </w:rPr>
        <w:t>Порядок формирования, ведения,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а и условий предоставления такого имущества в аренду</w:t>
      </w:r>
    </w:p>
    <w:p w:rsidR="00B9165E" w:rsidRPr="00793AE5" w:rsidRDefault="00B9165E" w:rsidP="00B91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A8B" w:rsidRPr="00B9165E" w:rsidRDefault="008B2A8B" w:rsidP="00B9165E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</w:rPr>
      </w:pPr>
      <w:r w:rsidRPr="00B9165E">
        <w:rPr>
          <w:b/>
          <w:color w:val="000000"/>
        </w:rPr>
        <w:t>1. Общие положения</w:t>
      </w:r>
    </w:p>
    <w:p w:rsidR="00B9165E" w:rsidRPr="00B9165E" w:rsidRDefault="00B9165E" w:rsidP="00B9165E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</w:p>
    <w:p w:rsidR="008B2A8B" w:rsidRPr="00B9165E" w:rsidRDefault="008B2A8B" w:rsidP="00B9165E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 xml:space="preserve">1.1. Настоящий Порядок </w:t>
      </w:r>
      <w:r w:rsidR="00B439A3" w:rsidRPr="00B439A3">
        <w:rPr>
          <w:color w:val="000000"/>
        </w:rPr>
        <w:t>формирования, ведения,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а и условий предоставления такого имущества в аренду</w:t>
      </w:r>
      <w:r w:rsidR="00B439A3">
        <w:rPr>
          <w:color w:val="000000"/>
        </w:rPr>
        <w:t xml:space="preserve"> (далее – Порядок) </w:t>
      </w:r>
      <w:r w:rsidRPr="00B9165E">
        <w:rPr>
          <w:color w:val="000000"/>
        </w:rPr>
        <w:t xml:space="preserve">определяет правила формирования, ведения, обязательного опубликования перечня имущества </w:t>
      </w:r>
      <w:r w:rsidR="00A7485C">
        <w:rPr>
          <w:color w:val="000000"/>
        </w:rPr>
        <w:t xml:space="preserve">Чаинского сельского поселения </w:t>
      </w:r>
      <w:r w:rsidRPr="00B9165E">
        <w:rPr>
          <w:color w:val="000000"/>
        </w:rPr>
        <w:t>(далее – муниципальное имущество), свободного от прав третьих лиц (за исключением права хозяйственного ведения, права оперативного управления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.</w:t>
      </w:r>
    </w:p>
    <w:p w:rsidR="008B2A8B" w:rsidRPr="00B9165E" w:rsidRDefault="008B2A8B" w:rsidP="00B9165E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 xml:space="preserve">1.2. Настоящий Порядок разработан в целях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</w:t>
      </w:r>
      <w:r w:rsidR="00A7485C">
        <w:rPr>
          <w:color w:val="000000"/>
        </w:rPr>
        <w:t>Чаинского сельского поселения</w:t>
      </w:r>
      <w:r w:rsidRPr="00B9165E">
        <w:rPr>
          <w:color w:val="000000"/>
        </w:rPr>
        <w:t>.</w:t>
      </w:r>
    </w:p>
    <w:p w:rsidR="00B9165E" w:rsidRDefault="008B2A8B" w:rsidP="00B9165E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 xml:space="preserve">1.3. Перечень, внесение изменений и дополнений в Перечень утверждаются </w:t>
      </w:r>
      <w:r w:rsidR="006F3BE2">
        <w:rPr>
          <w:color w:val="000000"/>
        </w:rPr>
        <w:t xml:space="preserve">решением Совета </w:t>
      </w:r>
      <w:r w:rsidR="00A7485C">
        <w:rPr>
          <w:color w:val="000000"/>
        </w:rPr>
        <w:t>Чаинского сельского поселения</w:t>
      </w:r>
      <w:r w:rsidR="00B439A3">
        <w:rPr>
          <w:color w:val="000000"/>
        </w:rPr>
        <w:t>, с ежегодным до 1 ноября текущего года дополнением перечня муниципальным имуществом.</w:t>
      </w:r>
    </w:p>
    <w:p w:rsidR="00A7485C" w:rsidRPr="00B9165E" w:rsidRDefault="00A7485C" w:rsidP="00B9165E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</w:p>
    <w:p w:rsidR="008B2A8B" w:rsidRDefault="008B2A8B" w:rsidP="00B9165E">
      <w:pPr>
        <w:pStyle w:val="4"/>
        <w:shd w:val="clear" w:color="auto" w:fill="FFFFFF"/>
        <w:spacing w:before="0" w:line="240" w:lineRule="auto"/>
        <w:ind w:firstLine="300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B9165E">
        <w:rPr>
          <w:rFonts w:ascii="Times New Roman" w:hAnsi="Times New Roman" w:cs="Times New Roman"/>
          <w:i w:val="0"/>
          <w:color w:val="000000"/>
          <w:sz w:val="24"/>
          <w:szCs w:val="24"/>
        </w:rPr>
        <w:t>2. Формирование и ведение перечня</w:t>
      </w:r>
    </w:p>
    <w:p w:rsidR="00B9165E" w:rsidRPr="00793AE5" w:rsidRDefault="00B9165E" w:rsidP="00B91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A8B" w:rsidRPr="00B9165E" w:rsidRDefault="008B2A8B" w:rsidP="00B9165E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>2.1. Перечень содержит сведения о муниципальном имуществе, свободном от прав третьих лиц (за исключением имущественных прав субъектов малого и среднего предпринимательства), которое может быть использовано в виде передачи его во владение и (или) в пользование, в том числе земельных участков (за исключением земельных участков, предназначенных для ведения личного подсобного хозяйства, огородничества, садоводства,</w:t>
      </w:r>
      <w:r w:rsidR="00A7485C">
        <w:rPr>
          <w:color w:val="000000"/>
        </w:rPr>
        <w:t xml:space="preserve"> </w:t>
      </w:r>
      <w:r w:rsidR="00A7485C" w:rsidRPr="00B9165E">
        <w:rPr>
          <w:color w:val="000000"/>
        </w:rPr>
        <w:t>индивидуального</w:t>
      </w:r>
      <w:r w:rsidRPr="00B9165E">
        <w:rPr>
          <w:color w:val="000000"/>
        </w:rPr>
        <w:t xml:space="preserve"> жилищного строительства), зданий, строений, сооружений, нежилых помещений, оборудования,</w:t>
      </w:r>
      <w:r w:rsidR="00A7485C">
        <w:rPr>
          <w:color w:val="000000"/>
        </w:rPr>
        <w:t xml:space="preserve"> </w:t>
      </w:r>
      <w:r w:rsidRPr="00B9165E">
        <w:rPr>
          <w:color w:val="000000"/>
        </w:rPr>
        <w:t>машин,</w:t>
      </w:r>
      <w:r w:rsidR="00A7485C">
        <w:rPr>
          <w:color w:val="000000"/>
        </w:rPr>
        <w:t xml:space="preserve"> </w:t>
      </w:r>
      <w:r w:rsidRPr="00B9165E">
        <w:rPr>
          <w:color w:val="000000"/>
        </w:rPr>
        <w:t>механизмов, установок, транспортных средств,</w:t>
      </w:r>
      <w:r w:rsidR="00A7485C">
        <w:rPr>
          <w:color w:val="000000"/>
        </w:rPr>
        <w:t xml:space="preserve"> </w:t>
      </w:r>
      <w:r w:rsidRPr="00B9165E">
        <w:rPr>
          <w:color w:val="000000"/>
        </w:rPr>
        <w:t>инвентаря, инструментов</w:t>
      </w:r>
      <w:r w:rsidR="00B439A3">
        <w:rPr>
          <w:color w:val="000000"/>
        </w:rPr>
        <w:t>,</w:t>
      </w:r>
      <w:r w:rsidRPr="00B9165E">
        <w:rPr>
          <w:color w:val="000000"/>
        </w:rPr>
        <w:t xml:space="preserve"> на возмездной основе, безвозмездной основе или на льготных условиях в соответствии с муниципальными программами (подпрограммами).</w:t>
      </w:r>
      <w:r w:rsidR="00E90DAD">
        <w:rPr>
          <w:color w:val="000000"/>
        </w:rPr>
        <w:t xml:space="preserve"> Указанное имущество должно использоваться по целевому назначению.</w:t>
      </w:r>
    </w:p>
    <w:p w:rsidR="008B2A8B" w:rsidRPr="00B9165E" w:rsidRDefault="008B2A8B" w:rsidP="00B9165E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>2.2. В Перечень включаются следующие сведения об объектах муниципальной собственности (за исключением земельных участков, предназначенных для ведения личного подсобного хозяйства, огородничества, садоводства,</w:t>
      </w:r>
      <w:r w:rsidR="00A7485C">
        <w:rPr>
          <w:color w:val="000000"/>
        </w:rPr>
        <w:t xml:space="preserve"> </w:t>
      </w:r>
      <w:r w:rsidR="00A7485C" w:rsidRPr="00B9165E">
        <w:rPr>
          <w:color w:val="000000"/>
        </w:rPr>
        <w:t>индивидуального</w:t>
      </w:r>
      <w:r w:rsidRPr="00B9165E">
        <w:rPr>
          <w:color w:val="000000"/>
        </w:rPr>
        <w:t xml:space="preserve"> жилищного строительства), а также свободных от прав третьих лиц (за исключением имущественных прав субъектов малого и среднего предпринимательства):</w:t>
      </w:r>
    </w:p>
    <w:p w:rsidR="008B2A8B" w:rsidRPr="00B9165E" w:rsidRDefault="008B2A8B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>1) наименование объекта;</w:t>
      </w:r>
    </w:p>
    <w:p w:rsidR="008B2A8B" w:rsidRPr="00B9165E" w:rsidRDefault="008B2A8B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>2) местонахождение (адрес) объекта;</w:t>
      </w:r>
    </w:p>
    <w:p w:rsidR="008B2A8B" w:rsidRPr="00B9165E" w:rsidRDefault="008B2A8B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>3) идентификационные характеристики объекта (кадастровый номер, идентификационный номер и др.);</w:t>
      </w:r>
    </w:p>
    <w:p w:rsidR="008B2A8B" w:rsidRPr="00B9165E" w:rsidRDefault="008B2A8B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>4) вид объекта (здание, строение, сооружение, нежилое помещение, оборудование, машина, механизм, установка, транспортное средство);</w:t>
      </w:r>
    </w:p>
    <w:p w:rsidR="008B2A8B" w:rsidRPr="00B9165E" w:rsidRDefault="008B2A8B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 xml:space="preserve">5) технические характеристики объекта, год постройки (выпуска) и т. </w:t>
      </w:r>
      <w:r w:rsidR="00A7485C">
        <w:rPr>
          <w:color w:val="000000"/>
        </w:rPr>
        <w:t>д.</w:t>
      </w:r>
      <w:r w:rsidRPr="00B9165E">
        <w:rPr>
          <w:color w:val="000000"/>
        </w:rPr>
        <w:t>;</w:t>
      </w:r>
    </w:p>
    <w:p w:rsidR="008B2A8B" w:rsidRPr="00B9165E" w:rsidRDefault="008B2A8B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>6) цель использования объекта при сдаче его в аренду в соответствии с назначением объекта;</w:t>
      </w:r>
    </w:p>
    <w:p w:rsidR="008B2A8B" w:rsidRPr="00B9165E" w:rsidRDefault="008B2A8B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>7) примечание, в том числе сведения о нахождении объекта в аренде и сроке действия договора аренды, а также об иных обременениях (при наличии);</w:t>
      </w:r>
    </w:p>
    <w:p w:rsidR="008B2A8B" w:rsidRPr="00B9165E" w:rsidRDefault="008B2A8B" w:rsidP="00B9165E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 xml:space="preserve">2.3. Перечень формируется администрацией </w:t>
      </w:r>
      <w:r w:rsidR="00A7485C">
        <w:rPr>
          <w:color w:val="000000"/>
        </w:rPr>
        <w:t>Чаинского сельского поселения</w:t>
      </w:r>
      <w:r w:rsidR="004005A3">
        <w:rPr>
          <w:color w:val="000000"/>
        </w:rPr>
        <w:t>.</w:t>
      </w:r>
    </w:p>
    <w:p w:rsidR="008B2A8B" w:rsidRPr="00B9165E" w:rsidRDefault="008B2A8B" w:rsidP="00B9165E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>2.4. В Перечень включается муниципальное имущество, соответствующее следующим критериям:</w:t>
      </w:r>
    </w:p>
    <w:p w:rsidR="008B2A8B" w:rsidRPr="00B9165E" w:rsidRDefault="005E55C2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>
        <w:rPr>
          <w:color w:val="000000"/>
        </w:rPr>
        <w:t>1</w:t>
      </w:r>
      <w:r w:rsidR="008B2A8B" w:rsidRPr="00B9165E">
        <w:rPr>
          <w:color w:val="000000"/>
        </w:rPr>
        <w:t>) федер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8B2A8B" w:rsidRPr="00B9165E" w:rsidRDefault="005E55C2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>
        <w:rPr>
          <w:color w:val="000000"/>
        </w:rPr>
        <w:t>2</w:t>
      </w:r>
      <w:r w:rsidR="008B2A8B" w:rsidRPr="00B9165E">
        <w:rPr>
          <w:color w:val="000000"/>
        </w:rPr>
        <w:t>) в отношении федерального имущества 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;</w:t>
      </w:r>
    </w:p>
    <w:p w:rsidR="008B2A8B" w:rsidRPr="00B9165E" w:rsidRDefault="005E55C2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>
        <w:rPr>
          <w:color w:val="000000"/>
        </w:rPr>
        <w:t>3</w:t>
      </w:r>
      <w:r w:rsidR="008B2A8B" w:rsidRPr="00B9165E">
        <w:rPr>
          <w:color w:val="000000"/>
        </w:rPr>
        <w:t>) федеральное имущество не является объектом религиозного значения;</w:t>
      </w:r>
    </w:p>
    <w:p w:rsidR="008B2A8B" w:rsidRPr="00B9165E" w:rsidRDefault="005E55C2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>
        <w:rPr>
          <w:color w:val="000000"/>
        </w:rPr>
        <w:t>4</w:t>
      </w:r>
      <w:r w:rsidR="008B2A8B" w:rsidRPr="00B9165E">
        <w:rPr>
          <w:color w:val="000000"/>
        </w:rPr>
        <w:t>) федеральное имущество не является объектом незавершенного строительства, объектом жилищного фонда или объектом инженерно-технического обеспечения, к которому подключен объект жилищного фонда;</w:t>
      </w:r>
    </w:p>
    <w:p w:rsidR="008B2A8B" w:rsidRPr="00B9165E" w:rsidRDefault="005E55C2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>
        <w:rPr>
          <w:color w:val="000000"/>
        </w:rPr>
        <w:t>5</w:t>
      </w:r>
      <w:r w:rsidR="008B2A8B" w:rsidRPr="00B9165E">
        <w:rPr>
          <w:color w:val="000000"/>
        </w:rPr>
        <w:t>) федеральное имущество не подлежит приватизации в соответствии с прогнозным планом (программой) приватиза</w:t>
      </w:r>
      <w:r w:rsidR="00793AE5">
        <w:rPr>
          <w:color w:val="000000"/>
        </w:rPr>
        <w:t>ции федерального имущества;</w:t>
      </w:r>
    </w:p>
    <w:p w:rsidR="008B2A8B" w:rsidRPr="00B9165E" w:rsidRDefault="005E55C2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>
        <w:rPr>
          <w:color w:val="000000"/>
        </w:rPr>
        <w:t>6</w:t>
      </w:r>
      <w:r w:rsidR="008B2A8B" w:rsidRPr="00B9165E">
        <w:rPr>
          <w:color w:val="000000"/>
        </w:rPr>
        <w:t>) муниципальное имущество не признано аварийным и подлежащим сносу или реконструкции;</w:t>
      </w:r>
    </w:p>
    <w:p w:rsidR="008B2A8B" w:rsidRPr="00B9165E" w:rsidRDefault="005E55C2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>
        <w:rPr>
          <w:color w:val="000000"/>
        </w:rPr>
        <w:t>7</w:t>
      </w:r>
      <w:r w:rsidR="008B2A8B" w:rsidRPr="00B9165E">
        <w:rPr>
          <w:color w:val="000000"/>
        </w:rPr>
        <w:t xml:space="preserve">) земельный участок не предназначен для ведения личного подсобного хозяйства, огородничества, садоводства, </w:t>
      </w:r>
      <w:r w:rsidR="00A7485C" w:rsidRPr="00B9165E">
        <w:rPr>
          <w:color w:val="000000"/>
        </w:rPr>
        <w:t>индивидуального</w:t>
      </w:r>
      <w:r w:rsidR="008B2A8B" w:rsidRPr="00B9165E">
        <w:rPr>
          <w:color w:val="000000"/>
        </w:rPr>
        <w:t xml:space="preserve"> жилищного строительства;</w:t>
      </w:r>
    </w:p>
    <w:p w:rsidR="008B2A8B" w:rsidRPr="00B9165E" w:rsidRDefault="005E55C2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>
        <w:rPr>
          <w:color w:val="000000"/>
        </w:rPr>
        <w:t>8</w:t>
      </w:r>
      <w:r w:rsidR="008B2A8B" w:rsidRPr="00B9165E">
        <w:rPr>
          <w:color w:val="000000"/>
        </w:rPr>
        <w:t>) земельный участок не относиться к земельным участкам, предусмотренным пунктами 1-10,</w:t>
      </w:r>
      <w:r w:rsidR="00A7485C">
        <w:rPr>
          <w:color w:val="000000"/>
        </w:rPr>
        <w:t xml:space="preserve"> </w:t>
      </w:r>
      <w:r w:rsidR="008B2A8B" w:rsidRPr="00B9165E">
        <w:rPr>
          <w:color w:val="000000"/>
        </w:rPr>
        <w:t>13-15,</w:t>
      </w:r>
      <w:r w:rsidR="00A7485C">
        <w:rPr>
          <w:color w:val="000000"/>
        </w:rPr>
        <w:t xml:space="preserve"> </w:t>
      </w:r>
      <w:r w:rsidR="008B2A8B" w:rsidRPr="00B9165E">
        <w:rPr>
          <w:color w:val="000000"/>
        </w:rPr>
        <w:t xml:space="preserve">18 и 19 пункта 8 статьи 39.11 Земельного Кодекса </w:t>
      </w:r>
      <w:r w:rsidR="00A7485C" w:rsidRPr="00B9165E">
        <w:rPr>
          <w:color w:val="000000"/>
        </w:rPr>
        <w:t>Российской</w:t>
      </w:r>
      <w:r w:rsidR="008B2A8B" w:rsidRPr="00B9165E">
        <w:rPr>
          <w:color w:val="000000"/>
        </w:rPr>
        <w:t xml:space="preserve"> Федерации, предоставленным в аренду субъектам малого и среднего предпринимательства;</w:t>
      </w:r>
    </w:p>
    <w:p w:rsidR="008B2A8B" w:rsidRPr="00B9165E" w:rsidRDefault="005E55C2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>
        <w:rPr>
          <w:color w:val="000000"/>
        </w:rPr>
        <w:t>9</w:t>
      </w:r>
      <w:r w:rsidR="008B2A8B" w:rsidRPr="00B9165E">
        <w:rPr>
          <w:color w:val="000000"/>
        </w:rPr>
        <w:t>) в отношении федерального имущества, закрепленного на праве хозяйственного ведения или оперативного управления за федеральным государственным унитарным предприятием, на праве оперативного управления за федеральным государственным учреждением, представлено предложение такого предприятия или учреждения о включении соответствующего федерального имущества в перечень, а также согласие федерального органа исполнительной власти, уполномоченного на согласование сделки с соответствующим имуществом, на включение федерального имущества в перечень;</w:t>
      </w:r>
    </w:p>
    <w:p w:rsidR="008B2A8B" w:rsidRPr="00B9165E" w:rsidRDefault="005E55C2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>
        <w:rPr>
          <w:color w:val="000000"/>
        </w:rPr>
        <w:t>10</w:t>
      </w:r>
      <w:r w:rsidR="008B2A8B" w:rsidRPr="00B9165E">
        <w:rPr>
          <w:color w:val="000000"/>
        </w:rPr>
        <w:t xml:space="preserve">) федеральное движимое имущество не относится к имуществу, которое теряет свои натуральные свойства в процессе его использования (потребляемым вещам), к </w:t>
      </w:r>
      <w:r w:rsidR="00A7485C" w:rsidRPr="00B9165E">
        <w:rPr>
          <w:color w:val="000000"/>
        </w:rPr>
        <w:t>имуществу,</w:t>
      </w:r>
      <w:r w:rsidR="008B2A8B" w:rsidRPr="00B9165E">
        <w:rPr>
          <w:color w:val="000000"/>
        </w:rPr>
        <w:t xml:space="preserve"> срок службы которого составляет не менее 5 лет или </w:t>
      </w:r>
      <w:r w:rsidR="00A7485C" w:rsidRPr="00B9165E">
        <w:rPr>
          <w:color w:val="000000"/>
        </w:rPr>
        <w:t>которое</w:t>
      </w:r>
      <w:r w:rsidR="008B2A8B" w:rsidRPr="00B9165E">
        <w:rPr>
          <w:color w:val="000000"/>
        </w:rPr>
        <w:t xml:space="preserve"> не подлежит предоставлению в аренду на срок 5 лет и более в соответствии с законодательством Российской Федерации.</w:t>
      </w:r>
    </w:p>
    <w:p w:rsidR="008B2A8B" w:rsidRPr="00B9165E" w:rsidRDefault="008B2A8B" w:rsidP="00B9165E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>2.5. Объекты учета исключаются из Перечня в течение 30 дней со дня утверждения документа о наступлении следующих оснований:</w:t>
      </w:r>
    </w:p>
    <w:p w:rsidR="008B2A8B" w:rsidRPr="00B9165E" w:rsidRDefault="008B2A8B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 xml:space="preserve">1) прекращение права собственности </w:t>
      </w:r>
      <w:r w:rsidR="00A7485C">
        <w:rPr>
          <w:color w:val="000000"/>
        </w:rPr>
        <w:t>Чаинского сельского поселения</w:t>
      </w:r>
    </w:p>
    <w:p w:rsidR="008B2A8B" w:rsidRPr="00B9165E" w:rsidRDefault="008B2A8B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>2) постановка объекта недвижимого имущества на капитальный ремонт и (или) реконструкцию;</w:t>
      </w:r>
    </w:p>
    <w:p w:rsidR="008B2A8B" w:rsidRPr="00B9165E" w:rsidRDefault="008B2A8B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>3) снос объекта недвижимого имущества, в котором расположены объекты учета;</w:t>
      </w:r>
    </w:p>
    <w:p w:rsidR="008B2A8B" w:rsidRPr="00B9165E" w:rsidRDefault="008B2A8B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>4) возникновение необходимости использования имущества для муниципальных нужд, в том числе в целях осуществления правообладателем объекта учета деятельности, предусмотренной его уставом.</w:t>
      </w:r>
    </w:p>
    <w:p w:rsidR="008B2A8B" w:rsidRPr="00B9165E" w:rsidRDefault="008B2A8B" w:rsidP="00B9165E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>2.6. Ведение Перечня осуществляется в электронной форме.</w:t>
      </w:r>
    </w:p>
    <w:p w:rsidR="008B2A8B" w:rsidRPr="00B9165E" w:rsidRDefault="008B2A8B" w:rsidP="00B9165E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>2.7. Формирование Перечня осуществляется на основании предложений заинтересованных юридических и физических лиц.</w:t>
      </w:r>
    </w:p>
    <w:p w:rsidR="008B2A8B" w:rsidRPr="00B9165E" w:rsidRDefault="008B2A8B" w:rsidP="00B9165E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 xml:space="preserve">Обращения (заявления, предложения) о включении объектов муниципального имущества в Перечень (исключении из перечня) подаются (направляются) на имя главы администрации </w:t>
      </w:r>
      <w:r w:rsidR="00A7485C">
        <w:rPr>
          <w:color w:val="000000"/>
        </w:rPr>
        <w:t>Чаинского сельского поселения</w:t>
      </w:r>
      <w:r w:rsidRPr="00B9165E">
        <w:rPr>
          <w:color w:val="000000"/>
        </w:rPr>
        <w:t>.</w:t>
      </w:r>
    </w:p>
    <w:p w:rsidR="008B2A8B" w:rsidRPr="00B9165E" w:rsidRDefault="008B2A8B" w:rsidP="00B9165E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 xml:space="preserve">После рассмотрения в установленном порядке поступивших обращений готовится проект </w:t>
      </w:r>
      <w:r w:rsidR="006F3BE2">
        <w:rPr>
          <w:color w:val="000000"/>
        </w:rPr>
        <w:t xml:space="preserve">решения Совета Чаинского сельского поселения </w:t>
      </w:r>
      <w:r w:rsidRPr="00B9165E">
        <w:rPr>
          <w:color w:val="000000"/>
        </w:rPr>
        <w:t>о включении объекта в Перечень или подготовки письменного ответа заявителю об отказе включения объекта в Перечень.</w:t>
      </w:r>
    </w:p>
    <w:p w:rsidR="00A7485C" w:rsidRDefault="008B2A8B" w:rsidP="00B9165E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 xml:space="preserve">2.8. Информация об объектах, включённых в Перечень, является открытой и предоставляется администрацией </w:t>
      </w:r>
      <w:r w:rsidR="00A7485C">
        <w:rPr>
          <w:color w:val="000000"/>
        </w:rPr>
        <w:t>Чаинского сельского поселения</w:t>
      </w:r>
      <w:r w:rsidR="00A7485C" w:rsidRPr="00B9165E">
        <w:rPr>
          <w:color w:val="000000"/>
        </w:rPr>
        <w:t xml:space="preserve"> </w:t>
      </w:r>
      <w:r w:rsidRPr="00B9165E">
        <w:rPr>
          <w:color w:val="000000"/>
        </w:rPr>
        <w:t xml:space="preserve">на основании письменного обращения, направленного на имя главы администрации </w:t>
      </w:r>
      <w:r w:rsidR="00A7485C">
        <w:rPr>
          <w:color w:val="000000"/>
        </w:rPr>
        <w:t>Чаинского сельского поселения.</w:t>
      </w:r>
      <w:r w:rsidR="00A7485C" w:rsidRPr="00B9165E">
        <w:rPr>
          <w:color w:val="000000"/>
        </w:rPr>
        <w:t xml:space="preserve"> </w:t>
      </w:r>
    </w:p>
    <w:p w:rsidR="008B2A8B" w:rsidRPr="00987C7C" w:rsidRDefault="008B2A8B" w:rsidP="00987C7C">
      <w:pPr>
        <w:pStyle w:val="aj"/>
        <w:spacing w:before="0" w:beforeAutospacing="0" w:after="0" w:afterAutospacing="0"/>
        <w:ind w:firstLine="300"/>
        <w:jc w:val="both"/>
        <w:rPr>
          <w:bCs/>
          <w:color w:val="000000"/>
        </w:rPr>
      </w:pPr>
      <w:r w:rsidRPr="00B9165E">
        <w:rPr>
          <w:color w:val="000000"/>
        </w:rPr>
        <w:t xml:space="preserve">2.9. Муниципальное имущество, включённое в Перечень, используется в целях предоставления его во владение и (или) в пользование на долгосрочной основе (в том </w:t>
      </w:r>
      <w:r w:rsidR="00A7485C" w:rsidRPr="00B9165E">
        <w:rPr>
          <w:color w:val="000000"/>
        </w:rPr>
        <w:t>числе</w:t>
      </w:r>
      <w:r w:rsidRPr="00B9165E">
        <w:rPr>
          <w:color w:val="000000"/>
        </w:rPr>
        <w:t xml:space="preserve"> по льготным ставка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</w:t>
      </w:r>
      <w:r w:rsidR="00A7485C" w:rsidRPr="00B9165E">
        <w:rPr>
          <w:color w:val="000000"/>
        </w:rPr>
        <w:t>отчуждено</w:t>
      </w:r>
      <w:r w:rsidRPr="00B9165E">
        <w:rPr>
          <w:color w:val="000000"/>
        </w:rPr>
        <w:t xml:space="preserve"> на возмездной </w:t>
      </w:r>
      <w:r w:rsidRPr="00A7485C">
        <w:rPr>
          <w:color w:val="000000"/>
        </w:rPr>
        <w:t>основе в собственность субъектов малого и среднего предпринимательства в соответствии с Федеральным законом</w:t>
      </w:r>
      <w:r w:rsidR="00D337EE">
        <w:rPr>
          <w:color w:val="000000"/>
        </w:rPr>
        <w:t xml:space="preserve"> от 22.07.2008 года</w:t>
      </w:r>
      <w:r w:rsidRPr="00A7485C">
        <w:rPr>
          <w:color w:val="000000"/>
        </w:rPr>
        <w:t xml:space="preserve"> №</w:t>
      </w:r>
      <w:r w:rsidR="00A7485C">
        <w:rPr>
          <w:color w:val="000000"/>
        </w:rPr>
        <w:t xml:space="preserve"> </w:t>
      </w:r>
      <w:r w:rsidRPr="00A7485C">
        <w:rPr>
          <w:color w:val="000000"/>
        </w:rPr>
        <w:t>159-ФЗ</w:t>
      </w:r>
      <w:r w:rsidR="00987C7C">
        <w:rPr>
          <w:color w:val="000000"/>
        </w:rPr>
        <w:t xml:space="preserve"> Российской Федерации</w:t>
      </w:r>
      <w:r w:rsidR="00D337EE">
        <w:rPr>
          <w:color w:val="000000"/>
        </w:rPr>
        <w:t xml:space="preserve"> «</w:t>
      </w:r>
      <w:r w:rsidR="00987C7C" w:rsidRPr="00987C7C">
        <w:rPr>
          <w:bCs/>
          <w:color w:val="000000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D337EE">
        <w:rPr>
          <w:color w:val="000000"/>
        </w:rPr>
        <w:t>»</w:t>
      </w:r>
      <w:r w:rsidRPr="00A7485C">
        <w:rPr>
          <w:color w:val="000000"/>
        </w:rPr>
        <w:t xml:space="preserve"> и в случаях, указанных в подпунктах 6,8 и 9 пункта 2 статьи 39.3 Земельного кодекса Российской Федерации.</w:t>
      </w:r>
    </w:p>
    <w:p w:rsidR="00A7485C" w:rsidRPr="00A7485C" w:rsidRDefault="00A7485C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</w:p>
    <w:p w:rsidR="008B2A8B" w:rsidRPr="00A7485C" w:rsidRDefault="008B2A8B" w:rsidP="00A7485C">
      <w:pPr>
        <w:pStyle w:val="4"/>
        <w:shd w:val="clear" w:color="auto" w:fill="FFFFFF"/>
        <w:spacing w:before="0" w:line="240" w:lineRule="auto"/>
        <w:ind w:firstLine="300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A7485C">
        <w:rPr>
          <w:rFonts w:ascii="Times New Roman" w:hAnsi="Times New Roman" w:cs="Times New Roman"/>
          <w:i w:val="0"/>
          <w:color w:val="000000"/>
          <w:sz w:val="24"/>
          <w:szCs w:val="24"/>
        </w:rPr>
        <w:t>3. Опубликование перечня</w:t>
      </w:r>
    </w:p>
    <w:p w:rsidR="00A7485C" w:rsidRPr="00A7485C" w:rsidRDefault="00A7485C" w:rsidP="00A7485C">
      <w:pPr>
        <w:spacing w:after="0" w:line="240" w:lineRule="auto"/>
      </w:pPr>
    </w:p>
    <w:p w:rsidR="008B2A8B" w:rsidRPr="00A7485C" w:rsidRDefault="008B2A8B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A7485C">
        <w:rPr>
          <w:color w:val="000000"/>
        </w:rPr>
        <w:t>3.1. Перечень и внесенные в него изменения подлежат:</w:t>
      </w:r>
    </w:p>
    <w:p w:rsidR="008B2A8B" w:rsidRPr="00B9165E" w:rsidRDefault="008B2A8B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A7485C">
        <w:rPr>
          <w:color w:val="000000"/>
        </w:rPr>
        <w:t>а) обязательному опубликованию в средствах массовой информации</w:t>
      </w:r>
      <w:r w:rsidR="00A7485C">
        <w:rPr>
          <w:color w:val="000000"/>
        </w:rPr>
        <w:t xml:space="preserve"> </w:t>
      </w:r>
      <w:r w:rsidRPr="00B9165E">
        <w:rPr>
          <w:color w:val="000000"/>
        </w:rPr>
        <w:t>- в течение 10 рабочих дней со дня утверждения;</w:t>
      </w:r>
    </w:p>
    <w:p w:rsidR="008B2A8B" w:rsidRPr="00A7485C" w:rsidRDefault="008B2A8B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 xml:space="preserve">б) размещению на официальном сайте </w:t>
      </w:r>
      <w:r w:rsidR="00020B5B">
        <w:rPr>
          <w:color w:val="000000"/>
        </w:rPr>
        <w:t xml:space="preserve">органов местного самоуправления </w:t>
      </w:r>
      <w:bookmarkStart w:id="0" w:name="_GoBack"/>
      <w:bookmarkEnd w:id="0"/>
      <w:r w:rsidR="00A7485C">
        <w:rPr>
          <w:color w:val="000000"/>
        </w:rPr>
        <w:t>Чаинского сельского поселения</w:t>
      </w:r>
      <w:r w:rsidR="00A7485C" w:rsidRPr="00B9165E">
        <w:rPr>
          <w:color w:val="000000"/>
        </w:rPr>
        <w:t xml:space="preserve"> </w:t>
      </w:r>
      <w:r w:rsidR="00A7485C">
        <w:rPr>
          <w:color w:val="000000"/>
        </w:rPr>
        <w:t xml:space="preserve"> </w:t>
      </w:r>
      <w:r w:rsidRPr="00B9165E">
        <w:rPr>
          <w:color w:val="000000"/>
        </w:rPr>
        <w:t xml:space="preserve">в информационно – телекоммуникационной сети «Интернет» (в том числе в форме </w:t>
      </w:r>
      <w:r w:rsidRPr="00A7485C">
        <w:rPr>
          <w:color w:val="000000"/>
        </w:rPr>
        <w:t>открытых данных) – в течение 3 рабочих дней со дня утверждения.</w:t>
      </w:r>
    </w:p>
    <w:p w:rsidR="00A7485C" w:rsidRPr="00A7485C" w:rsidRDefault="00A7485C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</w:p>
    <w:p w:rsidR="008B2A8B" w:rsidRPr="00A7485C" w:rsidRDefault="008B2A8B" w:rsidP="00A7485C">
      <w:pPr>
        <w:pStyle w:val="4"/>
        <w:shd w:val="clear" w:color="auto" w:fill="FFFFFF"/>
        <w:spacing w:before="0" w:line="240" w:lineRule="auto"/>
        <w:ind w:firstLine="300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A7485C">
        <w:rPr>
          <w:rFonts w:ascii="Times New Roman" w:hAnsi="Times New Roman" w:cs="Times New Roman"/>
          <w:i w:val="0"/>
          <w:color w:val="000000"/>
          <w:sz w:val="24"/>
          <w:szCs w:val="24"/>
        </w:rPr>
        <w:t>4. Порядок и условия предоставления муниципального имущества в аренду</w:t>
      </w:r>
    </w:p>
    <w:p w:rsidR="00A7485C" w:rsidRPr="00A7485C" w:rsidRDefault="00A7485C" w:rsidP="00A7485C">
      <w:pPr>
        <w:spacing w:after="0"/>
      </w:pPr>
    </w:p>
    <w:p w:rsidR="008B2A8B" w:rsidRPr="00B9165E" w:rsidRDefault="008B2A8B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A7485C">
        <w:rPr>
          <w:color w:val="000000"/>
        </w:rPr>
        <w:t>4.1. Включенное в Перечень муниципальное имущество предоставляется в аренду исключительно субъектам малого и среднего предпринимательства и организациям</w:t>
      </w:r>
      <w:r w:rsidRPr="00B9165E">
        <w:rPr>
          <w:color w:val="000000"/>
        </w:rPr>
        <w:t>, образующим инфраструктуру поддержки субъектов малого и среднего предпринимательства, отвечающим критериям отнесения к числу субъектов малого и среднего предпринимательства и осуществляющим деятельность в соответствии с Федеральным законом от 24.07.2007</w:t>
      </w:r>
      <w:r w:rsidR="00D337EE">
        <w:rPr>
          <w:color w:val="000000"/>
        </w:rPr>
        <w:t xml:space="preserve"> года</w:t>
      </w:r>
      <w:r w:rsidRPr="00B9165E">
        <w:rPr>
          <w:color w:val="000000"/>
        </w:rPr>
        <w:t xml:space="preserve"> №</w:t>
      </w:r>
      <w:r w:rsidR="00A7485C">
        <w:rPr>
          <w:color w:val="000000"/>
        </w:rPr>
        <w:t xml:space="preserve"> </w:t>
      </w:r>
      <w:r w:rsidRPr="00B9165E">
        <w:rPr>
          <w:color w:val="000000"/>
        </w:rPr>
        <w:t>209-ФЗ</w:t>
      </w:r>
      <w:r w:rsidR="00987C7C">
        <w:rPr>
          <w:color w:val="000000"/>
        </w:rPr>
        <w:t xml:space="preserve"> Российской Федерации</w:t>
      </w:r>
      <w:r w:rsidRPr="00B9165E">
        <w:rPr>
          <w:color w:val="000000"/>
        </w:rPr>
        <w:t xml:space="preserve"> «О развитии малого и среднего предпринимательства в Российской Федерации» (далее – субъекты малого и среднего предпринимательства).</w:t>
      </w:r>
    </w:p>
    <w:p w:rsidR="008B2A8B" w:rsidRPr="00B9165E" w:rsidRDefault="008B2A8B" w:rsidP="00B9165E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>4.2. Пользование муниципальным имуществом осуществляется субъектами малого и среднего предпринимательства на основании договора аренды, заключаемого уполномоченным органом по итогам торгов (аукциона, конкурса), проведение которых осуществляется в соответствии с федеральным законодательством, причем участниками торгов могут быть только субъекты малого и среднего предпринимательства.</w:t>
      </w:r>
    </w:p>
    <w:p w:rsidR="008B2A8B" w:rsidRPr="00B9165E" w:rsidRDefault="008B2A8B" w:rsidP="00B9165E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>4.3. Расчет арендной платы производится на основании рыночной стоимости, определяемой в соответствии с законодательством Российской Федерации об оценочной деятельности.</w:t>
      </w:r>
    </w:p>
    <w:p w:rsidR="008B2A8B" w:rsidRPr="00B9165E" w:rsidRDefault="008B2A8B" w:rsidP="00B9165E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>4.4. Для заключения договора аренды субъекты малого и среднего предпринимательства представляют в уполномоченный орган заявление, содержащее цели использования объекта аренды и срок аренды, которое регистрируется уполномоченным органом в день его подачи. К заявлению прилагаются следующие документы:</w:t>
      </w:r>
    </w:p>
    <w:p w:rsidR="008B2A8B" w:rsidRPr="00B9165E" w:rsidRDefault="008B2A8B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>1) заверенные подписью уполномоченного лица и печатью юридического лица копии учредительных документов юридического лица;</w:t>
      </w:r>
    </w:p>
    <w:p w:rsidR="008B2A8B" w:rsidRPr="00B9165E" w:rsidRDefault="008B2A8B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>2) копию документа, удостоверяющего личность заявителя (в случае, если заявителем выступает юридическое лицо – его законного представителя);</w:t>
      </w:r>
    </w:p>
    <w:p w:rsidR="008B2A8B" w:rsidRPr="00B9165E" w:rsidRDefault="008B2A8B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>3) документ, удостоверяющий полномочия представителя юридического лица или индивидуального предпринимателя, если с заявлением обращается представитель заявителя;</w:t>
      </w:r>
    </w:p>
    <w:p w:rsidR="008B2A8B" w:rsidRPr="00B9165E" w:rsidRDefault="008B2A8B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>4) копию документа, удостоверяющего личность представителя заявителя.</w:t>
      </w:r>
    </w:p>
    <w:p w:rsidR="008B2A8B" w:rsidRPr="00B9165E" w:rsidRDefault="008B2A8B" w:rsidP="00B9165E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 xml:space="preserve">4.5. Ответственность за достоверность представляемой информации несут субъекты малого и среднего предпринимательства. В десятидневный срок с даты подачи субъектом малого и среднего предпринимательства заявления, указанного в пункте 4.4. настоящего Порядка, специалисты администрации </w:t>
      </w:r>
      <w:r w:rsidR="00A7485C">
        <w:rPr>
          <w:color w:val="000000"/>
        </w:rPr>
        <w:t>Чаинского сельского поселения</w:t>
      </w:r>
      <w:r w:rsidR="00A7485C" w:rsidRPr="00B9165E">
        <w:rPr>
          <w:color w:val="000000"/>
        </w:rPr>
        <w:t xml:space="preserve"> </w:t>
      </w:r>
      <w:r w:rsidRPr="00B9165E">
        <w:rPr>
          <w:color w:val="000000"/>
        </w:rPr>
        <w:t>проверяют достоверность представляемой информации путем направления межведомственных запросов:</w:t>
      </w:r>
    </w:p>
    <w:p w:rsidR="008B2A8B" w:rsidRPr="00B9165E" w:rsidRDefault="008B2A8B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>1) в территориальный орган федерального органа исполнительной власти, осуществляющего государственную регистрацию юридических лиц, физических лиц в качестве индивидуальных предпринимателей и крестьянских (фермерских) хозяйств, о предоставлении выписки из Единого государственного реестра юридических лиц (выписки из Единого государственного реестра индивидуальных предпринимателей);</w:t>
      </w:r>
    </w:p>
    <w:p w:rsidR="008B2A8B" w:rsidRPr="00B9165E" w:rsidRDefault="008B2A8B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>2) в территориальный орган федерального органа исполнительной власти, осуществляющего функции по контролю и надзору за соблюдением законодательства о налогах и сборах, о предоставлении сведений, подтверждающих факт постановки субъекта предпринимательства на налоговый учет, а также об отсутствии задолженности субъекта предпринимательства по уплате налогов, сборов, пеней, подлежащих уплате в соответствии с нормами законодательства Российской Федерации.</w:t>
      </w:r>
    </w:p>
    <w:p w:rsidR="008B2A8B" w:rsidRPr="00B9165E" w:rsidRDefault="008B2A8B" w:rsidP="00B91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A8B" w:rsidRPr="00B9165E" w:rsidRDefault="008B2A8B" w:rsidP="00B91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A8B" w:rsidRPr="00B9165E" w:rsidRDefault="008B2A8B" w:rsidP="00B91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A8B" w:rsidRPr="00B9165E" w:rsidRDefault="008B2A8B" w:rsidP="00B91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A8B" w:rsidRPr="00B9165E" w:rsidRDefault="008B2A8B" w:rsidP="00B91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A8B" w:rsidRPr="00B9165E" w:rsidRDefault="008B2A8B" w:rsidP="00B91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A8B" w:rsidRPr="00B9165E" w:rsidRDefault="008B2A8B" w:rsidP="00B91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A8B" w:rsidRPr="00B9165E" w:rsidRDefault="008B2A8B" w:rsidP="00B91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A8B" w:rsidRPr="00B9165E" w:rsidRDefault="008B2A8B" w:rsidP="00DC2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A8B" w:rsidRPr="00B9165E" w:rsidRDefault="008B2A8B" w:rsidP="00DC2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B2A8B" w:rsidRPr="00B9165E" w:rsidSect="00B916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2A8B" w:rsidRPr="00B9165E" w:rsidRDefault="008B2A8B" w:rsidP="00DC2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BE2" w:rsidRPr="006F3BE2" w:rsidRDefault="006F3BE2" w:rsidP="006F3B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2</w:t>
      </w:r>
    </w:p>
    <w:p w:rsidR="006F3BE2" w:rsidRPr="006F3BE2" w:rsidRDefault="006F3BE2" w:rsidP="006F3B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F3BE2">
        <w:rPr>
          <w:rFonts w:ascii="Times New Roman" w:hAnsi="Times New Roman" w:cs="Times New Roman"/>
          <w:sz w:val="20"/>
          <w:szCs w:val="20"/>
        </w:rPr>
        <w:t xml:space="preserve">к решению Совета Чаинского сельского поселения </w:t>
      </w:r>
    </w:p>
    <w:p w:rsidR="006F3BE2" w:rsidRDefault="006F3BE2" w:rsidP="006F3B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F3BE2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00</w:t>
      </w:r>
      <w:r w:rsidRPr="006F3BE2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1</w:t>
      </w:r>
      <w:r w:rsidRPr="006F3BE2">
        <w:rPr>
          <w:rFonts w:ascii="Times New Roman" w:hAnsi="Times New Roman" w:cs="Times New Roman"/>
          <w:sz w:val="20"/>
          <w:szCs w:val="20"/>
        </w:rPr>
        <w:t xml:space="preserve">.2019 № </w:t>
      </w:r>
      <w:r>
        <w:rPr>
          <w:rFonts w:ascii="Times New Roman" w:hAnsi="Times New Roman" w:cs="Times New Roman"/>
          <w:sz w:val="20"/>
          <w:szCs w:val="20"/>
        </w:rPr>
        <w:t>00</w:t>
      </w:r>
    </w:p>
    <w:p w:rsidR="00A7485C" w:rsidRDefault="00A7485C" w:rsidP="00A7485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B2A8B" w:rsidRPr="00B9165E" w:rsidRDefault="008B2A8B" w:rsidP="00A7485C">
      <w:pPr>
        <w:tabs>
          <w:tab w:val="center" w:pos="0"/>
          <w:tab w:val="right" w:pos="9900"/>
        </w:tabs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8B2A8B" w:rsidRPr="00B9165E" w:rsidRDefault="008B2A8B" w:rsidP="008B2A8B">
      <w:pPr>
        <w:autoSpaceDE w:val="0"/>
        <w:autoSpaceDN w:val="0"/>
        <w:adjustRightInd w:val="0"/>
        <w:spacing w:after="0" w:line="240" w:lineRule="auto"/>
        <w:ind w:firstLine="7230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8B2A8B" w:rsidRPr="00B9165E" w:rsidRDefault="008B2A8B" w:rsidP="008B2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1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8B2A8B" w:rsidRDefault="008B2A8B" w:rsidP="008B2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65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я муниципального имущества, свободного от прав третьих лиц  (за исключением права хозяйственного ведения, права оперативного управления, а 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5E55C2" w:rsidRDefault="005E55C2" w:rsidP="008B2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5C2" w:rsidRPr="00B9165E" w:rsidRDefault="005E55C2" w:rsidP="008B2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35"/>
        <w:tblW w:w="157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1904"/>
        <w:gridCol w:w="2127"/>
        <w:gridCol w:w="2835"/>
        <w:gridCol w:w="2226"/>
        <w:gridCol w:w="1985"/>
        <w:gridCol w:w="1884"/>
        <w:gridCol w:w="2368"/>
      </w:tblGrid>
      <w:tr w:rsidR="00592284" w:rsidRPr="00B9165E" w:rsidTr="005E55C2">
        <w:trPr>
          <w:trHeight w:val="20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84" w:rsidRPr="00A7485C" w:rsidRDefault="00592284" w:rsidP="00592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4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84" w:rsidRPr="00A7485C" w:rsidRDefault="00592284" w:rsidP="00592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4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84" w:rsidRPr="00A7485C" w:rsidRDefault="00592284" w:rsidP="00592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4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нахождение (адрес)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84" w:rsidRPr="00A7485C" w:rsidRDefault="00592284" w:rsidP="00592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4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дентификационные характеристики объекта (кадастровый номер, идентификационный номер и др.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84" w:rsidRPr="00A7485C" w:rsidRDefault="00592284" w:rsidP="005922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(здание, строение, сооружение, нежилое помещение, оборудование, машина, механизм, установка, транспортное средство и т.д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84" w:rsidRPr="00A7485C" w:rsidRDefault="00592284" w:rsidP="0059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характеристики объекта, год постройки (выпуска) и т.д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4" w:rsidRPr="00A7485C" w:rsidRDefault="00592284" w:rsidP="00592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4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ь использования объекта при сдаче его в аренду в соответствии с назначением объекта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4" w:rsidRPr="00A7485C" w:rsidRDefault="00592284" w:rsidP="00592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4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чание, в том числе сведения о нахождении объекта в аренде и сроке действия договора аренды, а также об иных обременениях (при наличии)</w:t>
            </w:r>
          </w:p>
        </w:tc>
      </w:tr>
      <w:tr w:rsidR="00592284" w:rsidRPr="00B9165E" w:rsidTr="005E55C2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84" w:rsidRPr="00A7485C" w:rsidRDefault="00592284" w:rsidP="00592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4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84" w:rsidRPr="00A7485C" w:rsidRDefault="00592284" w:rsidP="00592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4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84" w:rsidRPr="00A7485C" w:rsidRDefault="00592284" w:rsidP="00592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4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84" w:rsidRPr="00A7485C" w:rsidRDefault="00592284" w:rsidP="00592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4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84" w:rsidRPr="00A7485C" w:rsidRDefault="00592284" w:rsidP="00592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4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84" w:rsidRPr="00A7485C" w:rsidRDefault="00592284" w:rsidP="00592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4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4" w:rsidRPr="00A7485C" w:rsidRDefault="00592284" w:rsidP="00592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4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4" w:rsidRPr="00A7485C" w:rsidRDefault="00592284" w:rsidP="00592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4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592284" w:rsidRPr="00B9165E" w:rsidTr="005E55C2">
        <w:trPr>
          <w:trHeight w:val="4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84" w:rsidRPr="00A7485C" w:rsidRDefault="00592284" w:rsidP="00592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84" w:rsidRPr="00A7485C" w:rsidRDefault="00592284" w:rsidP="00592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84" w:rsidRPr="00A7485C" w:rsidRDefault="00592284" w:rsidP="00592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84" w:rsidRPr="00A7485C" w:rsidRDefault="00592284" w:rsidP="00592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84" w:rsidRPr="00A7485C" w:rsidRDefault="00592284" w:rsidP="00592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84" w:rsidRPr="00A7485C" w:rsidRDefault="00592284" w:rsidP="00592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4" w:rsidRPr="00A7485C" w:rsidRDefault="00592284" w:rsidP="00592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4" w:rsidRPr="00A7485C" w:rsidRDefault="00592284" w:rsidP="00592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B2A8B" w:rsidRPr="00B9165E" w:rsidRDefault="008B2A8B" w:rsidP="008B2A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2A8B" w:rsidRPr="00B9165E" w:rsidRDefault="008B2A8B" w:rsidP="008B2A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A8B" w:rsidRPr="00B9165E" w:rsidRDefault="008B2A8B" w:rsidP="008B2A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A8B" w:rsidRPr="00B9165E" w:rsidRDefault="008B2A8B" w:rsidP="008B2A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A8B" w:rsidRPr="00B9165E" w:rsidRDefault="008B2A8B" w:rsidP="008B2A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A8B" w:rsidRPr="00B9165E" w:rsidRDefault="008B2A8B" w:rsidP="00DC2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B2A8B" w:rsidRPr="00B9165E" w:rsidSect="00B9165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compat/>
  <w:rsids>
    <w:rsidRoot w:val="00DC2B67"/>
    <w:rsid w:val="00020B5B"/>
    <w:rsid w:val="000211D7"/>
    <w:rsid w:val="000D5A46"/>
    <w:rsid w:val="002476A5"/>
    <w:rsid w:val="002E555A"/>
    <w:rsid w:val="003215D2"/>
    <w:rsid w:val="00355686"/>
    <w:rsid w:val="003615B1"/>
    <w:rsid w:val="004005A3"/>
    <w:rsid w:val="004115BA"/>
    <w:rsid w:val="00592284"/>
    <w:rsid w:val="005E55C2"/>
    <w:rsid w:val="00606CD5"/>
    <w:rsid w:val="006F3BE2"/>
    <w:rsid w:val="00702009"/>
    <w:rsid w:val="00726B9E"/>
    <w:rsid w:val="00756468"/>
    <w:rsid w:val="00766007"/>
    <w:rsid w:val="00793AE5"/>
    <w:rsid w:val="00837BAF"/>
    <w:rsid w:val="00864D4A"/>
    <w:rsid w:val="008B2A8B"/>
    <w:rsid w:val="00934937"/>
    <w:rsid w:val="00987C7C"/>
    <w:rsid w:val="00A7485C"/>
    <w:rsid w:val="00B01DC6"/>
    <w:rsid w:val="00B439A3"/>
    <w:rsid w:val="00B9165E"/>
    <w:rsid w:val="00B94AF0"/>
    <w:rsid w:val="00BD3A21"/>
    <w:rsid w:val="00C61011"/>
    <w:rsid w:val="00C84BEB"/>
    <w:rsid w:val="00C954DA"/>
    <w:rsid w:val="00D06589"/>
    <w:rsid w:val="00D337EE"/>
    <w:rsid w:val="00D557B9"/>
    <w:rsid w:val="00D56607"/>
    <w:rsid w:val="00DC2B67"/>
    <w:rsid w:val="00E22029"/>
    <w:rsid w:val="00E5556B"/>
    <w:rsid w:val="00E90DAD"/>
    <w:rsid w:val="00EB5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686"/>
  </w:style>
  <w:style w:type="paragraph" w:styleId="1">
    <w:name w:val="heading 1"/>
    <w:basedOn w:val="a"/>
    <w:link w:val="10"/>
    <w:uiPriority w:val="9"/>
    <w:qFormat/>
    <w:rsid w:val="00DC2B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2A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2A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2A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DC2B67"/>
  </w:style>
  <w:style w:type="character" w:styleId="a3">
    <w:name w:val="Hyperlink"/>
    <w:basedOn w:val="a0"/>
    <w:uiPriority w:val="99"/>
    <w:semiHidden/>
    <w:unhideWhenUsed/>
    <w:rsid w:val="00DC2B6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C2B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DC2B67"/>
  </w:style>
  <w:style w:type="character" w:customStyle="1" w:styleId="nobr">
    <w:name w:val="nobr"/>
    <w:basedOn w:val="a0"/>
    <w:rsid w:val="00DC2B67"/>
  </w:style>
  <w:style w:type="character" w:customStyle="1" w:styleId="20">
    <w:name w:val="Заголовок 2 Знак"/>
    <w:basedOn w:val="a0"/>
    <w:link w:val="2"/>
    <w:uiPriority w:val="9"/>
    <w:semiHidden/>
    <w:rsid w:val="008B2A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B2A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B2A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rinthtml">
    <w:name w:val="print_html"/>
    <w:basedOn w:val="a0"/>
    <w:rsid w:val="008B2A8B"/>
  </w:style>
  <w:style w:type="paragraph" w:customStyle="1" w:styleId="ac">
    <w:name w:val="_ac"/>
    <w:basedOn w:val="a"/>
    <w:rsid w:val="008B2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8B2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l">
    <w:name w:val="_fl"/>
    <w:basedOn w:val="a0"/>
    <w:rsid w:val="008B2A8B"/>
  </w:style>
  <w:style w:type="character" w:customStyle="1" w:styleId="fr">
    <w:name w:val="_fr"/>
    <w:basedOn w:val="a0"/>
    <w:rsid w:val="008B2A8B"/>
  </w:style>
  <w:style w:type="paragraph" w:customStyle="1" w:styleId="aj">
    <w:name w:val="_aj"/>
    <w:basedOn w:val="a"/>
    <w:rsid w:val="008B2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">
    <w:name w:val="_al"/>
    <w:basedOn w:val="a"/>
    <w:rsid w:val="008B2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2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A8B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qFormat/>
    <w:rsid w:val="00B01D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rsid w:val="00B01D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1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5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0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5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3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0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2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29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3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6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14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2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25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93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74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13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0EC38-FB50-4FE4-9AA7-A525D3F4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522</Words>
  <Characters>1437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9-11-19T05:54:00Z</cp:lastPrinted>
  <dcterms:created xsi:type="dcterms:W3CDTF">2019-11-13T02:15:00Z</dcterms:created>
  <dcterms:modified xsi:type="dcterms:W3CDTF">2019-11-19T05:58:00Z</dcterms:modified>
</cp:coreProperties>
</file>